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C3C40" w14:textId="77777777" w:rsidR="0035107C" w:rsidRDefault="00ED3C1F" w:rsidP="00CB00DE">
      <w:pPr>
        <w:jc w:val="center"/>
      </w:pPr>
      <w:r>
        <w:t xml:space="preserve">T.C. </w:t>
      </w:r>
    </w:p>
    <w:p w14:paraId="1E8C5A03" w14:textId="2D6ED8AB" w:rsidR="008C7223" w:rsidRDefault="0035107C" w:rsidP="00CB00DE">
      <w:pPr>
        <w:jc w:val="center"/>
      </w:pPr>
      <w:r>
        <w:t>SÜLEYMAN DEMİREL ÜNİVERSİTESİ</w:t>
      </w:r>
    </w:p>
    <w:p w14:paraId="41628435" w14:textId="704AEC44" w:rsidR="00C7221A" w:rsidRDefault="00C7221A" w:rsidP="00CB00DE">
      <w:pPr>
        <w:jc w:val="center"/>
      </w:pPr>
      <w:r>
        <w:t>Uluslarası İlişkiler Genel Koordinatörlüğü</w:t>
      </w:r>
    </w:p>
    <w:p w14:paraId="56F5714C" w14:textId="29EF8641" w:rsidR="00ED3C1F" w:rsidRDefault="008A1BB1" w:rsidP="00CB00DE">
      <w:pPr>
        <w:jc w:val="center"/>
      </w:pPr>
      <w:r>
        <w:t>Mevlana</w:t>
      </w:r>
      <w:r w:rsidR="00ED3C1F">
        <w:t xml:space="preserve"> Kurum Koordinatörlüğü</w:t>
      </w:r>
    </w:p>
    <w:p w14:paraId="67E08786" w14:textId="2BBC0E20" w:rsidR="00ED3C1F" w:rsidRDefault="00ED3C1F"/>
    <w:p w14:paraId="6876B16C" w14:textId="2C81673C" w:rsidR="00ED3C1F" w:rsidRDefault="00ED3C1F"/>
    <w:p w14:paraId="7B622AF5" w14:textId="0016E1C2" w:rsidR="00ED3C1F" w:rsidRDefault="00ED3C1F"/>
    <w:p w14:paraId="08DF808F" w14:textId="0153A075" w:rsidR="00ED3C1F" w:rsidRDefault="00ED3C1F"/>
    <w:p w14:paraId="003F539C" w14:textId="74C83E6B" w:rsidR="00ED3C1F" w:rsidRDefault="00ED3C1F" w:rsidP="008A1BB1">
      <w:pPr>
        <w:jc w:val="both"/>
      </w:pPr>
      <w:r>
        <w:tab/>
        <w:t>Süleyman Demirel Üniversites</w:t>
      </w:r>
      <w:r w:rsidR="008A1BB1">
        <w:t>i</w:t>
      </w:r>
      <w:r>
        <w:t xml:space="preserve">’nin </w:t>
      </w:r>
      <w:proofErr w:type="gramStart"/>
      <w:r>
        <w:t>…</w:t>
      </w:r>
      <w:r w:rsidR="00C7221A">
        <w:t>……….</w:t>
      </w:r>
      <w:proofErr w:type="gramEnd"/>
      <w:r>
        <w:t xml:space="preserve"> Yüksekokulunun/Fakültesinin/Enstitüsünün …</w:t>
      </w:r>
      <w:r w:rsidR="00C7221A">
        <w:t>…….</w:t>
      </w:r>
      <w:r>
        <w:t xml:space="preserve"> </w:t>
      </w:r>
      <w:r w:rsidR="00C7221A">
        <w:t>B</w:t>
      </w:r>
      <w:r>
        <w:t>ölümünde/</w:t>
      </w:r>
      <w:r w:rsidR="00C7221A">
        <w:t>Anabilim D</w:t>
      </w:r>
      <w:r>
        <w:t>alında öğrenim gören …</w:t>
      </w:r>
      <w:r w:rsidR="00C7221A">
        <w:t>………………</w:t>
      </w:r>
      <w:r>
        <w:t xml:space="preserve"> numaralı öğrencisiyim.</w:t>
      </w:r>
    </w:p>
    <w:p w14:paraId="23BC8BD6" w14:textId="134D5C93" w:rsidR="00ED3C1F" w:rsidRDefault="00ED3C1F" w:rsidP="00CB00DE">
      <w:pPr>
        <w:jc w:val="both"/>
      </w:pPr>
    </w:p>
    <w:p w14:paraId="19E51FFD" w14:textId="126CAFEB" w:rsidR="00ED3C1F" w:rsidRDefault="00ED3C1F" w:rsidP="00CB00DE">
      <w:pPr>
        <w:jc w:val="both"/>
      </w:pPr>
      <w:r>
        <w:tab/>
        <w:t>20</w:t>
      </w:r>
      <w:r w:rsidR="00C7221A">
        <w:t>…</w:t>
      </w:r>
      <w:r>
        <w:t>/20.</w:t>
      </w:r>
      <w:r w:rsidR="00C7221A">
        <w:t>.</w:t>
      </w:r>
      <w:r>
        <w:t xml:space="preserve">. Akademik Yılı </w:t>
      </w:r>
      <w:r w:rsidR="008A1BB1">
        <w:t>Mevlana</w:t>
      </w:r>
      <w:r>
        <w:t xml:space="preserve"> Öğrenci Öğrenim Hareketliliği kapsamında</w:t>
      </w:r>
      <w:r w:rsidR="00C7221A">
        <w:t xml:space="preserve"> </w:t>
      </w:r>
      <w:proofErr w:type="gramStart"/>
      <w:r w:rsidR="00C7221A">
        <w:t>……..</w:t>
      </w:r>
      <w:r w:rsidR="008A1BB1">
        <w:t>…</w:t>
      </w:r>
      <w:proofErr w:type="gramEnd"/>
      <w:r w:rsidR="008A1BB1">
        <w:t xml:space="preserve"> tarihli </w:t>
      </w:r>
      <w:proofErr w:type="gramStart"/>
      <w:r w:rsidR="008A1BB1">
        <w:t>………</w:t>
      </w:r>
      <w:proofErr w:type="gramEnd"/>
      <w:r w:rsidR="008A1BB1">
        <w:t xml:space="preserve"> </w:t>
      </w:r>
      <w:r w:rsidR="001F462C">
        <w:t xml:space="preserve"> </w:t>
      </w:r>
      <w:proofErr w:type="gramStart"/>
      <w:r w:rsidR="001F462C">
        <w:t>s</w:t>
      </w:r>
      <w:r w:rsidR="005364B5">
        <w:t>ayılı</w:t>
      </w:r>
      <w:proofErr w:type="gramEnd"/>
      <w:r w:rsidR="008A1BB1">
        <w:t xml:space="preserve"> T.C. Yükseköğretim Kurulu Başkanlığı Yürütme Kurulu Kararında yer alan listede</w:t>
      </w:r>
      <w:r w:rsidR="00F62B51">
        <w:t xml:space="preserve"> a</w:t>
      </w:r>
      <w:r w:rsidR="001F462C">
        <w:t>day gösterildim. Aşağıda belirtilen</w:t>
      </w:r>
      <w:bookmarkStart w:id="0" w:name="_GoBack"/>
      <w:bookmarkEnd w:id="0"/>
      <w:r w:rsidR="00F62B51">
        <w:t xml:space="preserve"> belge</w:t>
      </w:r>
      <w:r w:rsidR="00CB00DE">
        <w:t>nin</w:t>
      </w:r>
      <w:r w:rsidR="00CB00DE">
        <w:rPr>
          <w:rStyle w:val="DipnotBavurusu"/>
        </w:rPr>
        <w:footnoteReference w:id="1"/>
      </w:r>
      <w:r w:rsidR="00CB00DE">
        <w:t xml:space="preserve"> hazırlan</w:t>
      </w:r>
      <w:r w:rsidR="003B24EB">
        <w:t>arak tarafıma verilmesini arz ederim.</w:t>
      </w:r>
    </w:p>
    <w:p w14:paraId="2EB0C5E3" w14:textId="4EA474A0" w:rsidR="00F62B51" w:rsidRDefault="00F62B51"/>
    <w:p w14:paraId="4469BE54" w14:textId="45A6F94A" w:rsidR="00F62B51" w:rsidRDefault="00F62B51" w:rsidP="00F62B51">
      <w:pPr>
        <w:pStyle w:val="ListeParagraf"/>
        <w:numPr>
          <w:ilvl w:val="0"/>
          <w:numId w:val="1"/>
        </w:numPr>
      </w:pPr>
      <w:r>
        <w:t>Nomination Yazısı</w:t>
      </w:r>
    </w:p>
    <w:p w14:paraId="31B678D4" w14:textId="649577AD" w:rsidR="00F62B51" w:rsidRDefault="00F62B51" w:rsidP="00F62B51">
      <w:pPr>
        <w:pStyle w:val="ListeParagraf"/>
        <w:numPr>
          <w:ilvl w:val="0"/>
          <w:numId w:val="1"/>
        </w:numPr>
      </w:pPr>
      <w:r>
        <w:t>KYK (Kredi Yurtları Kurumu) Yazısı</w:t>
      </w:r>
    </w:p>
    <w:p w14:paraId="55782932" w14:textId="20016533" w:rsidR="00F62B51" w:rsidRDefault="00F62B51" w:rsidP="00F62B51">
      <w:pPr>
        <w:pStyle w:val="ListeParagraf"/>
        <w:numPr>
          <w:ilvl w:val="0"/>
          <w:numId w:val="1"/>
        </w:numPr>
      </w:pPr>
      <w:r>
        <w:t>Vize Yazısı</w:t>
      </w:r>
    </w:p>
    <w:p w14:paraId="7094081A" w14:textId="7F8378C4" w:rsidR="0093520B" w:rsidRDefault="0093520B" w:rsidP="00F62B51">
      <w:pPr>
        <w:pStyle w:val="ListeParagraf"/>
        <w:numPr>
          <w:ilvl w:val="0"/>
          <w:numId w:val="1"/>
        </w:numPr>
      </w:pPr>
      <w:r>
        <w:t>Dil Belgesi</w:t>
      </w:r>
    </w:p>
    <w:p w14:paraId="161AEBD4" w14:textId="6DAB26DC" w:rsidR="00F62B51" w:rsidRDefault="008A1BB1" w:rsidP="00F62B51">
      <w:pPr>
        <w:pStyle w:val="ListeParagraf"/>
        <w:numPr>
          <w:ilvl w:val="0"/>
          <w:numId w:val="1"/>
        </w:numPr>
      </w:pPr>
      <w:r>
        <w:t>Pasaport Harc</w:t>
      </w:r>
      <w:r w:rsidR="00F62B51">
        <w:t>ı Muafiyet Başvurusu Yazısı</w:t>
      </w:r>
    </w:p>
    <w:p w14:paraId="024CC843" w14:textId="081D583A" w:rsidR="00CB00DE" w:rsidRDefault="00CB00DE" w:rsidP="00CB00DE"/>
    <w:p w14:paraId="19ABB585" w14:textId="415F6D62" w:rsidR="00F62B51" w:rsidRDefault="00F62B51" w:rsidP="00F62B51"/>
    <w:p w14:paraId="04F423F1" w14:textId="40069B2D" w:rsidR="00F62B51" w:rsidRDefault="00F62B51" w:rsidP="00F62B51">
      <w:pPr>
        <w:ind w:left="360"/>
      </w:pPr>
      <w:r>
        <w:t>Gereğinin yapılmasını arz ederim.</w:t>
      </w:r>
    </w:p>
    <w:p w14:paraId="587BDF51" w14:textId="23331BB1" w:rsidR="00F62B51" w:rsidRDefault="00F62B51" w:rsidP="00F62B51">
      <w:pPr>
        <w:ind w:left="360"/>
      </w:pPr>
    </w:p>
    <w:p w14:paraId="5926AC6B" w14:textId="77777777" w:rsidR="00F62B51" w:rsidRDefault="00F62B51" w:rsidP="00F62B51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BA130A" w14:textId="21CD3994" w:rsidR="00F62B51" w:rsidRDefault="00F62B51" w:rsidP="00F62B51">
      <w:pPr>
        <w:ind w:left="6732" w:firstLine="348"/>
      </w:pPr>
      <w:r>
        <w:t>Adı-Soyadı</w:t>
      </w:r>
    </w:p>
    <w:p w14:paraId="1D29A31C" w14:textId="616328DC" w:rsidR="00F62B51" w:rsidRDefault="00F62B51" w:rsidP="00F62B51">
      <w:pPr>
        <w:ind w:left="360"/>
      </w:pPr>
    </w:p>
    <w:p w14:paraId="342368E6" w14:textId="425714FE" w:rsidR="00F62B51" w:rsidRDefault="00F62B51" w:rsidP="00F62B51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770B4592" w14:textId="77777777" w:rsidR="00CB00DE" w:rsidRDefault="00CB00DE" w:rsidP="00F62B51">
      <w:pPr>
        <w:ind w:left="360"/>
      </w:pPr>
    </w:p>
    <w:p w14:paraId="69FA7A5F" w14:textId="77777777" w:rsidR="00CB00DE" w:rsidRDefault="00CB00DE" w:rsidP="00F62B51">
      <w:pPr>
        <w:ind w:left="360"/>
      </w:pPr>
    </w:p>
    <w:p w14:paraId="7D880736" w14:textId="0678F923" w:rsidR="00F62B51" w:rsidRDefault="00F62B51" w:rsidP="00F62B51">
      <w:pPr>
        <w:ind w:left="360"/>
      </w:pPr>
      <w:r>
        <w:t>Cep Tel.:</w:t>
      </w:r>
    </w:p>
    <w:p w14:paraId="2852E543" w14:textId="0F32011A" w:rsidR="00F62B51" w:rsidRDefault="00F62B51" w:rsidP="00F62B51">
      <w:pPr>
        <w:ind w:left="360"/>
      </w:pPr>
    </w:p>
    <w:p w14:paraId="0C60FA0C" w14:textId="38B397E1" w:rsidR="00F62B51" w:rsidRDefault="00F62B51" w:rsidP="00F62B51">
      <w:pPr>
        <w:ind w:left="360"/>
      </w:pPr>
      <w:r>
        <w:t>E-posta:</w:t>
      </w:r>
    </w:p>
    <w:p w14:paraId="36162EDB" w14:textId="3F5BF3DB" w:rsidR="00F62B51" w:rsidRDefault="00F62B51" w:rsidP="00F62B51">
      <w:pPr>
        <w:pStyle w:val="ListeParagraf"/>
      </w:pPr>
    </w:p>
    <w:sectPr w:rsidR="00F62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1F2FE" w14:textId="77777777" w:rsidR="006647EC" w:rsidRDefault="006647EC" w:rsidP="00CB00DE">
      <w:r>
        <w:separator/>
      </w:r>
    </w:p>
  </w:endnote>
  <w:endnote w:type="continuationSeparator" w:id="0">
    <w:p w14:paraId="4E361EB0" w14:textId="77777777" w:rsidR="006647EC" w:rsidRDefault="006647EC" w:rsidP="00C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4482B" w14:textId="77777777" w:rsidR="006647EC" w:rsidRDefault="006647EC" w:rsidP="00CB00DE">
      <w:r>
        <w:separator/>
      </w:r>
    </w:p>
  </w:footnote>
  <w:footnote w:type="continuationSeparator" w:id="0">
    <w:p w14:paraId="02933D67" w14:textId="77777777" w:rsidR="006647EC" w:rsidRDefault="006647EC" w:rsidP="00CB00DE">
      <w:r>
        <w:continuationSeparator/>
      </w:r>
    </w:p>
  </w:footnote>
  <w:footnote w:id="1">
    <w:p w14:paraId="3C34B696" w14:textId="3E9E5709" w:rsidR="00CB00DE" w:rsidRDefault="00CB00DE">
      <w:pPr>
        <w:pStyle w:val="DipnotMetni"/>
      </w:pPr>
      <w:r>
        <w:rPr>
          <w:rStyle w:val="DipnotBavurusu"/>
        </w:rPr>
        <w:footnoteRef/>
      </w:r>
      <w:r>
        <w:t xml:space="preserve"> İlgili yazılar</w:t>
      </w:r>
      <w:r w:rsidR="0035107C">
        <w:t>dan talep ettiğiniz belgeyi işaretleyini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676B3"/>
    <w:multiLevelType w:val="hybridMultilevel"/>
    <w:tmpl w:val="6D8021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1F"/>
    <w:rsid w:val="0009694D"/>
    <w:rsid w:val="001F462C"/>
    <w:rsid w:val="00237CEA"/>
    <w:rsid w:val="0035107C"/>
    <w:rsid w:val="003B24EB"/>
    <w:rsid w:val="00466BD3"/>
    <w:rsid w:val="004B5BEA"/>
    <w:rsid w:val="005364B5"/>
    <w:rsid w:val="006647EC"/>
    <w:rsid w:val="006F16F7"/>
    <w:rsid w:val="00751710"/>
    <w:rsid w:val="008577D9"/>
    <w:rsid w:val="008A1BB1"/>
    <w:rsid w:val="0093520B"/>
    <w:rsid w:val="00A2091C"/>
    <w:rsid w:val="00C7221A"/>
    <w:rsid w:val="00CB00DE"/>
    <w:rsid w:val="00ED3C1F"/>
    <w:rsid w:val="00EF4906"/>
    <w:rsid w:val="00F6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D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2B5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B00D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00D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00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2B5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B00D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00D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0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36412-AD1C-4460-98A1-EA470BD1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Gürlevik</dc:creator>
  <cp:lastModifiedBy>Adviye Baydar</cp:lastModifiedBy>
  <cp:revision>5</cp:revision>
  <dcterms:created xsi:type="dcterms:W3CDTF">2022-05-13T12:46:00Z</dcterms:created>
  <dcterms:modified xsi:type="dcterms:W3CDTF">2022-05-13T13:00:00Z</dcterms:modified>
</cp:coreProperties>
</file>